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72CE" w14:textId="2AE87AD0" w:rsidR="00B029B9" w:rsidRPr="00D73B95" w:rsidRDefault="00B029B9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 xml:space="preserve">Darling Downs Pottery Club Privacy </w:t>
      </w:r>
      <w:r w:rsidR="00D73B95" w:rsidRPr="00D73B95">
        <w:rPr>
          <w:b/>
          <w:bCs/>
          <w:sz w:val="20"/>
          <w:szCs w:val="20"/>
        </w:rPr>
        <w:t>Protocol</w:t>
      </w:r>
    </w:p>
    <w:p w14:paraId="1E1A7582" w14:textId="781AB1A6" w:rsidR="00B029B9" w:rsidRPr="00D73B95" w:rsidRDefault="00B029B9">
      <w:pPr>
        <w:rPr>
          <w:b/>
          <w:bCs/>
          <w:sz w:val="20"/>
          <w:szCs w:val="20"/>
        </w:rPr>
      </w:pPr>
    </w:p>
    <w:p w14:paraId="461AFEF3" w14:textId="055E91D0" w:rsidR="00B029B9" w:rsidRPr="00D73B95" w:rsidRDefault="00B029B9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>Why we collect personal information</w:t>
      </w:r>
    </w:p>
    <w:p w14:paraId="44F1E7A7" w14:textId="45544E8A" w:rsidR="00B029B9" w:rsidRPr="00D73B95" w:rsidRDefault="00B029B9">
      <w:pPr>
        <w:rPr>
          <w:sz w:val="20"/>
          <w:szCs w:val="20"/>
        </w:rPr>
      </w:pPr>
      <w:r w:rsidRPr="00D73B95">
        <w:rPr>
          <w:sz w:val="20"/>
          <w:szCs w:val="20"/>
        </w:rPr>
        <w:t xml:space="preserve">We only collect personal information to be used in relation to activities of the DDPC. This means that your information will be used to facilitate small and larger group activities, </w:t>
      </w:r>
      <w:r w:rsidR="00F77047">
        <w:rPr>
          <w:sz w:val="20"/>
          <w:szCs w:val="20"/>
        </w:rPr>
        <w:t xml:space="preserve">connect you to other potters and </w:t>
      </w:r>
      <w:r w:rsidR="00D73B95">
        <w:rPr>
          <w:sz w:val="20"/>
          <w:szCs w:val="20"/>
        </w:rPr>
        <w:t>to inform you of learning opportunities</w:t>
      </w:r>
      <w:r w:rsidR="00AF23CE">
        <w:rPr>
          <w:sz w:val="20"/>
          <w:szCs w:val="20"/>
        </w:rPr>
        <w:t xml:space="preserve"> and</w:t>
      </w:r>
      <w:r w:rsidRPr="00D73B95">
        <w:rPr>
          <w:sz w:val="20"/>
          <w:szCs w:val="20"/>
        </w:rPr>
        <w:t xml:space="preserve"> experience</w:t>
      </w:r>
      <w:r w:rsidR="00D73B95">
        <w:rPr>
          <w:sz w:val="20"/>
          <w:szCs w:val="20"/>
        </w:rPr>
        <w:t xml:space="preserve">s </w:t>
      </w:r>
      <w:r w:rsidRPr="00D73B95">
        <w:rPr>
          <w:sz w:val="20"/>
          <w:szCs w:val="20"/>
        </w:rPr>
        <w:t xml:space="preserve">to develop your pottery skills. We also collect your </w:t>
      </w:r>
      <w:r w:rsidR="00CA045E" w:rsidRPr="00D73B95">
        <w:rPr>
          <w:sz w:val="20"/>
          <w:szCs w:val="20"/>
        </w:rPr>
        <w:t>information to</w:t>
      </w:r>
      <w:r w:rsidRPr="00D73B95">
        <w:rPr>
          <w:sz w:val="20"/>
          <w:szCs w:val="20"/>
        </w:rPr>
        <w:t xml:space="preserve"> facilitate contact so that we can foster a better understanding </w:t>
      </w:r>
      <w:r w:rsidR="00CA045E" w:rsidRPr="00D73B95">
        <w:rPr>
          <w:sz w:val="20"/>
          <w:szCs w:val="20"/>
        </w:rPr>
        <w:t>of and</w:t>
      </w:r>
      <w:r w:rsidRPr="00D73B95">
        <w:rPr>
          <w:sz w:val="20"/>
          <w:szCs w:val="20"/>
        </w:rPr>
        <w:t xml:space="preserve"> meet the needs o</w:t>
      </w:r>
      <w:r w:rsidR="00D73B95">
        <w:rPr>
          <w:sz w:val="20"/>
          <w:szCs w:val="20"/>
        </w:rPr>
        <w:t>f</w:t>
      </w:r>
      <w:r w:rsidRPr="00D73B95">
        <w:rPr>
          <w:sz w:val="20"/>
          <w:szCs w:val="20"/>
        </w:rPr>
        <w:t xml:space="preserve"> individuals </w:t>
      </w:r>
      <w:r w:rsidR="00CA045E" w:rsidRPr="00D73B95">
        <w:rPr>
          <w:sz w:val="20"/>
          <w:szCs w:val="20"/>
        </w:rPr>
        <w:t>who are members of the club. We also collect this information to</w:t>
      </w:r>
      <w:r w:rsidRPr="00D73B95">
        <w:rPr>
          <w:sz w:val="20"/>
          <w:szCs w:val="20"/>
        </w:rPr>
        <w:t xml:space="preserve"> comply with legal obligations.</w:t>
      </w:r>
    </w:p>
    <w:p w14:paraId="34C9C8C7" w14:textId="297A527C" w:rsidR="00CA045E" w:rsidRPr="00D73B95" w:rsidRDefault="00CA045E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 xml:space="preserve">What personal information do we </w:t>
      </w:r>
      <w:r w:rsidR="009224B2" w:rsidRPr="00D73B95">
        <w:rPr>
          <w:b/>
          <w:bCs/>
          <w:sz w:val="20"/>
          <w:szCs w:val="20"/>
        </w:rPr>
        <w:t>collect?</w:t>
      </w:r>
    </w:p>
    <w:p w14:paraId="027B08FC" w14:textId="7C4383D1" w:rsidR="00CA045E" w:rsidRPr="00D73B95" w:rsidRDefault="00CA045E">
      <w:pPr>
        <w:rPr>
          <w:sz w:val="20"/>
          <w:szCs w:val="20"/>
        </w:rPr>
      </w:pPr>
      <w:r w:rsidRPr="00D73B95">
        <w:rPr>
          <w:sz w:val="20"/>
          <w:szCs w:val="20"/>
        </w:rPr>
        <w:t>The type of information we collect include</w:t>
      </w:r>
      <w:r w:rsidR="00D73B95">
        <w:rPr>
          <w:sz w:val="20"/>
          <w:szCs w:val="20"/>
        </w:rPr>
        <w:t xml:space="preserve">s your </w:t>
      </w:r>
      <w:r w:rsidRPr="00D73B95">
        <w:rPr>
          <w:sz w:val="20"/>
          <w:szCs w:val="20"/>
        </w:rPr>
        <w:t>name, email address and postal address, comments, feedback, and preferences (especially in relation to working parties as per the Membership Form).</w:t>
      </w:r>
    </w:p>
    <w:p w14:paraId="0FEF30FB" w14:textId="34836390" w:rsidR="00CA045E" w:rsidRPr="00D73B95" w:rsidRDefault="00CA045E">
      <w:pPr>
        <w:rPr>
          <w:sz w:val="20"/>
          <w:szCs w:val="20"/>
        </w:rPr>
      </w:pPr>
      <w:r w:rsidRPr="00D73B95">
        <w:rPr>
          <w:sz w:val="20"/>
          <w:szCs w:val="20"/>
        </w:rPr>
        <w:t>We collect your information directly f</w:t>
      </w:r>
      <w:r w:rsidR="00D73B95">
        <w:rPr>
          <w:sz w:val="20"/>
          <w:szCs w:val="20"/>
        </w:rPr>
        <w:t>r</w:t>
      </w:r>
      <w:r w:rsidRPr="00D73B95">
        <w:rPr>
          <w:sz w:val="20"/>
          <w:szCs w:val="20"/>
        </w:rPr>
        <w:t xml:space="preserve">om you via the Membership Form. You have the option of not identifying yourself or using a pseudonym when you deal with DDPC. However, if you choose not to provide the information, it may impede contact with you in relation to club activities. </w:t>
      </w:r>
    </w:p>
    <w:p w14:paraId="367394A3" w14:textId="0460F8A3" w:rsidR="00CA045E" w:rsidRPr="00D73B95" w:rsidRDefault="00CA045E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>Disclosure of personal information to other parties</w:t>
      </w:r>
    </w:p>
    <w:p w14:paraId="172F3087" w14:textId="0CBAD766" w:rsidR="00CA045E" w:rsidRPr="00D73B95" w:rsidRDefault="00B56CE6">
      <w:pPr>
        <w:rPr>
          <w:sz w:val="20"/>
          <w:szCs w:val="20"/>
        </w:rPr>
      </w:pPr>
      <w:r>
        <w:rPr>
          <w:sz w:val="20"/>
          <w:szCs w:val="20"/>
        </w:rPr>
        <w:t xml:space="preserve">Depending on consent on Membership Form, </w:t>
      </w:r>
      <w:r w:rsidR="00CA045E" w:rsidRPr="00D73B95">
        <w:rPr>
          <w:sz w:val="20"/>
          <w:szCs w:val="20"/>
        </w:rPr>
        <w:t>DDPC may disclose your</w:t>
      </w:r>
      <w:r>
        <w:rPr>
          <w:sz w:val="20"/>
          <w:szCs w:val="20"/>
        </w:rPr>
        <w:t xml:space="preserve"> name, phone number or</w:t>
      </w:r>
      <w:r w:rsidR="00CA045E" w:rsidRPr="00D73B95">
        <w:rPr>
          <w:sz w:val="20"/>
          <w:szCs w:val="20"/>
        </w:rPr>
        <w:t xml:space="preserve"> </w:t>
      </w:r>
      <w:r>
        <w:rPr>
          <w:sz w:val="20"/>
          <w:szCs w:val="20"/>
        </w:rPr>
        <w:t>email</w:t>
      </w:r>
      <w:r w:rsidR="00CA045E" w:rsidRPr="00D73B95">
        <w:rPr>
          <w:sz w:val="20"/>
          <w:szCs w:val="20"/>
        </w:rPr>
        <w:t xml:space="preserve"> to other parties who are financial or honorary members of the DDPC. Your information will not be shared with external parties.</w:t>
      </w:r>
    </w:p>
    <w:p w14:paraId="6D0E6D57" w14:textId="502FFFB9" w:rsidR="009224B2" w:rsidRPr="00D73B95" w:rsidRDefault="009224B2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>How DDPC might disclose your personal information</w:t>
      </w:r>
    </w:p>
    <w:p w14:paraId="5C724C73" w14:textId="12843E59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>DDPC may disclose your personal information for the purposes described above, or for related purposes which would reasonably be expected by you, or for purposes to which you have consented.</w:t>
      </w:r>
    </w:p>
    <w:p w14:paraId="1E2E3ED0" w14:textId="18E4FF01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>Generally, DDPC may use and disclose your information for the following purposes:</w:t>
      </w:r>
    </w:p>
    <w:p w14:paraId="1DC5CAD1" w14:textId="4B15F2C0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>. Facilitate your participation in committee activities</w:t>
      </w:r>
    </w:p>
    <w:p w14:paraId="240E992D" w14:textId="2FE0E964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>. Facilitate you participation in forums, social events, and educational events</w:t>
      </w:r>
    </w:p>
    <w:p w14:paraId="793BDBF9" w14:textId="30F161D0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>. Respond to your feedback</w:t>
      </w:r>
    </w:p>
    <w:p w14:paraId="3742245B" w14:textId="325CA5DC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 xml:space="preserve">. To analyse and improve our club activities, communication, </w:t>
      </w:r>
      <w:r w:rsidR="00D73B95" w:rsidRPr="00D73B95">
        <w:rPr>
          <w:sz w:val="20"/>
          <w:szCs w:val="20"/>
        </w:rPr>
        <w:t>marketing,</w:t>
      </w:r>
      <w:r w:rsidRPr="00D73B95">
        <w:rPr>
          <w:sz w:val="20"/>
          <w:szCs w:val="20"/>
        </w:rPr>
        <w:t xml:space="preserve"> and performance.</w:t>
      </w:r>
    </w:p>
    <w:p w14:paraId="4EFCC945" w14:textId="63ADC403" w:rsidR="009224B2" w:rsidRPr="00D73B95" w:rsidRDefault="009224B2">
      <w:pPr>
        <w:rPr>
          <w:sz w:val="20"/>
          <w:szCs w:val="20"/>
        </w:rPr>
      </w:pPr>
      <w:r w:rsidRPr="00D73B95">
        <w:rPr>
          <w:sz w:val="20"/>
          <w:szCs w:val="20"/>
        </w:rPr>
        <w:t xml:space="preserve">. We will also [provide you with communication s and publications in which </w:t>
      </w:r>
      <w:r w:rsidR="00D73B95">
        <w:rPr>
          <w:sz w:val="20"/>
          <w:szCs w:val="20"/>
        </w:rPr>
        <w:t>we</w:t>
      </w:r>
      <w:r w:rsidRPr="00D73B95">
        <w:rPr>
          <w:sz w:val="20"/>
          <w:szCs w:val="20"/>
        </w:rPr>
        <w:t xml:space="preserve"> think you may be interested, </w:t>
      </w:r>
    </w:p>
    <w:p w14:paraId="45BA09DD" w14:textId="216199BC" w:rsidR="009224B2" w:rsidRPr="00D73B95" w:rsidRDefault="00D73B95">
      <w:pPr>
        <w:rPr>
          <w:sz w:val="20"/>
          <w:szCs w:val="20"/>
        </w:rPr>
      </w:pPr>
      <w:r>
        <w:rPr>
          <w:sz w:val="20"/>
          <w:szCs w:val="20"/>
        </w:rPr>
        <w:t>.</w:t>
      </w:r>
      <w:r w:rsidR="00F77047">
        <w:rPr>
          <w:sz w:val="20"/>
          <w:szCs w:val="20"/>
        </w:rPr>
        <w:t xml:space="preserve"> a</w:t>
      </w:r>
      <w:r w:rsidR="009224B2" w:rsidRPr="00D73B95">
        <w:rPr>
          <w:sz w:val="20"/>
          <w:szCs w:val="20"/>
        </w:rPr>
        <w:t>nd let you know about developments, our procedures, activities, and programmes that might be useful to you.</w:t>
      </w:r>
    </w:p>
    <w:p w14:paraId="56D925DA" w14:textId="7821A7BB" w:rsidR="009224B2" w:rsidRPr="00D73B95" w:rsidRDefault="009224B2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 xml:space="preserve">Accessing the </w:t>
      </w:r>
      <w:proofErr w:type="gramStart"/>
      <w:r w:rsidR="00AF23CE" w:rsidRPr="00D73B95">
        <w:rPr>
          <w:b/>
          <w:bCs/>
          <w:sz w:val="20"/>
          <w:szCs w:val="20"/>
        </w:rPr>
        <w:t>information</w:t>
      </w:r>
      <w:proofErr w:type="gramEnd"/>
      <w:r w:rsidR="00AF23CE">
        <w:rPr>
          <w:b/>
          <w:bCs/>
          <w:sz w:val="20"/>
          <w:szCs w:val="20"/>
        </w:rPr>
        <w:t xml:space="preserve"> </w:t>
      </w:r>
      <w:r w:rsidRPr="00D73B95">
        <w:rPr>
          <w:b/>
          <w:bCs/>
          <w:sz w:val="20"/>
          <w:szCs w:val="20"/>
        </w:rPr>
        <w:t>we hold about you.</w:t>
      </w:r>
    </w:p>
    <w:p w14:paraId="4278A77B" w14:textId="27C85BD2" w:rsidR="009224B2" w:rsidRPr="00D73B95" w:rsidRDefault="009224B2">
      <w:pPr>
        <w:rPr>
          <w:b/>
          <w:bCs/>
          <w:sz w:val="20"/>
          <w:szCs w:val="20"/>
        </w:rPr>
      </w:pPr>
      <w:r w:rsidRPr="00D73B95">
        <w:rPr>
          <w:sz w:val="20"/>
          <w:szCs w:val="20"/>
        </w:rPr>
        <w:t xml:space="preserve">You </w:t>
      </w:r>
      <w:r w:rsidR="009E5C8C" w:rsidRPr="00D73B95">
        <w:rPr>
          <w:sz w:val="20"/>
          <w:szCs w:val="20"/>
        </w:rPr>
        <w:t>can</w:t>
      </w:r>
      <w:r w:rsidRPr="00D73B95">
        <w:rPr>
          <w:sz w:val="20"/>
          <w:szCs w:val="20"/>
        </w:rPr>
        <w:t xml:space="preserve"> obtain a copy of your personal information that we hold about you</w:t>
      </w:r>
      <w:r w:rsidR="00D73B95" w:rsidRPr="00D73B95">
        <w:rPr>
          <w:sz w:val="20"/>
          <w:szCs w:val="20"/>
        </w:rPr>
        <w:t xml:space="preserve">. To make a request to access this </w:t>
      </w:r>
      <w:r w:rsidR="009E5C8C" w:rsidRPr="00D73B95">
        <w:rPr>
          <w:sz w:val="20"/>
          <w:szCs w:val="20"/>
        </w:rPr>
        <w:t>information,</w:t>
      </w:r>
      <w:r w:rsidR="00D73B95" w:rsidRPr="00D73B95">
        <w:rPr>
          <w:sz w:val="20"/>
          <w:szCs w:val="20"/>
        </w:rPr>
        <w:t xml:space="preserve"> please contact us via email on the DDPC email address </w:t>
      </w:r>
      <w:r w:rsidR="00AC70AB">
        <w:rPr>
          <w:b/>
          <w:bCs/>
          <w:sz w:val="20"/>
          <w:szCs w:val="20"/>
        </w:rPr>
        <w:t>toowoombapotters@gmail</w:t>
      </w:r>
      <w:r w:rsidR="00742459">
        <w:rPr>
          <w:b/>
          <w:bCs/>
          <w:sz w:val="20"/>
          <w:szCs w:val="20"/>
        </w:rPr>
        <w:t>.com</w:t>
      </w:r>
    </w:p>
    <w:p w14:paraId="00E6B6E5" w14:textId="3DA351A6" w:rsidR="00D73B95" w:rsidRPr="00D73B95" w:rsidRDefault="00D73B95">
      <w:pPr>
        <w:rPr>
          <w:b/>
          <w:bCs/>
          <w:sz w:val="20"/>
          <w:szCs w:val="20"/>
        </w:rPr>
      </w:pPr>
      <w:r w:rsidRPr="00D73B95">
        <w:rPr>
          <w:b/>
          <w:bCs/>
          <w:sz w:val="20"/>
          <w:szCs w:val="20"/>
        </w:rPr>
        <w:t>Updating your personal information</w:t>
      </w:r>
    </w:p>
    <w:p w14:paraId="3D80153C" w14:textId="0AF794DB" w:rsidR="00D73B95" w:rsidRPr="00D73B95" w:rsidRDefault="00D73B95">
      <w:pPr>
        <w:rPr>
          <w:sz w:val="20"/>
          <w:szCs w:val="20"/>
        </w:rPr>
      </w:pPr>
      <w:r w:rsidRPr="00D73B95">
        <w:rPr>
          <w:sz w:val="20"/>
          <w:szCs w:val="20"/>
        </w:rPr>
        <w:t xml:space="preserve">We endeavour to ensure that personal information we hold is accurate, </w:t>
      </w:r>
      <w:r w:rsidR="009E5C8C" w:rsidRPr="00D73B95">
        <w:rPr>
          <w:sz w:val="20"/>
          <w:szCs w:val="20"/>
        </w:rPr>
        <w:t>complete,</w:t>
      </w:r>
      <w:r w:rsidRPr="00D73B95">
        <w:rPr>
          <w:sz w:val="20"/>
          <w:szCs w:val="20"/>
        </w:rPr>
        <w:t xml:space="preserve"> and up to date. Please contact us on the club email if you believe the </w:t>
      </w:r>
      <w:r w:rsidR="009E5C8C" w:rsidRPr="00D73B95">
        <w:rPr>
          <w:sz w:val="20"/>
          <w:szCs w:val="20"/>
        </w:rPr>
        <w:t>information,</w:t>
      </w:r>
      <w:r w:rsidRPr="00D73B95">
        <w:rPr>
          <w:sz w:val="20"/>
          <w:szCs w:val="20"/>
        </w:rPr>
        <w:t xml:space="preserve"> we hold requires correction or is out of date.</w:t>
      </w:r>
    </w:p>
    <w:p w14:paraId="7EEB5862" w14:textId="3713DBD0" w:rsidR="00D73B95" w:rsidRPr="00D73B95" w:rsidRDefault="00D73B95">
      <w:pPr>
        <w:rPr>
          <w:sz w:val="20"/>
          <w:szCs w:val="20"/>
        </w:rPr>
      </w:pPr>
      <w:r w:rsidRPr="00D73B95">
        <w:rPr>
          <w:sz w:val="20"/>
          <w:szCs w:val="20"/>
        </w:rPr>
        <w:t xml:space="preserve">This policy will be reviewed from time to time to </w:t>
      </w:r>
      <w:r w:rsidR="009E5C8C" w:rsidRPr="00D73B95">
        <w:rPr>
          <w:sz w:val="20"/>
          <w:szCs w:val="20"/>
        </w:rPr>
        <w:t>consider</w:t>
      </w:r>
      <w:r w:rsidRPr="00D73B95">
        <w:rPr>
          <w:sz w:val="20"/>
          <w:szCs w:val="20"/>
        </w:rPr>
        <w:t xml:space="preserve"> changes to our organisation, </w:t>
      </w:r>
      <w:r w:rsidR="009E5C8C" w:rsidRPr="00D73B95">
        <w:rPr>
          <w:sz w:val="20"/>
          <w:szCs w:val="20"/>
        </w:rPr>
        <w:t>practices,</w:t>
      </w:r>
      <w:r w:rsidRPr="00D73B95">
        <w:rPr>
          <w:sz w:val="20"/>
          <w:szCs w:val="20"/>
        </w:rPr>
        <w:t xml:space="preserve"> and the legal environment. This version is available at the DDPC members </w:t>
      </w:r>
      <w:r w:rsidR="00AF23CE" w:rsidRPr="00D73B95">
        <w:rPr>
          <w:sz w:val="20"/>
          <w:szCs w:val="20"/>
        </w:rPr>
        <w:t>Facebook</w:t>
      </w:r>
      <w:r w:rsidR="00F77047">
        <w:rPr>
          <w:sz w:val="20"/>
          <w:szCs w:val="20"/>
        </w:rPr>
        <w:t xml:space="preserve"> site</w:t>
      </w:r>
      <w:r w:rsidRPr="00D73B95">
        <w:rPr>
          <w:sz w:val="20"/>
          <w:szCs w:val="20"/>
        </w:rPr>
        <w:t xml:space="preserve"> </w:t>
      </w:r>
      <w:r w:rsidR="00AC70AB">
        <w:rPr>
          <w:b/>
          <w:bCs/>
          <w:sz w:val="20"/>
          <w:szCs w:val="20"/>
        </w:rPr>
        <w:t>darling down</w:t>
      </w:r>
      <w:r w:rsidR="00AF23CE">
        <w:rPr>
          <w:b/>
          <w:bCs/>
          <w:sz w:val="20"/>
          <w:szCs w:val="20"/>
        </w:rPr>
        <w:t>s</w:t>
      </w:r>
      <w:r w:rsidR="00AC70AB">
        <w:rPr>
          <w:b/>
          <w:bCs/>
          <w:sz w:val="20"/>
          <w:szCs w:val="20"/>
        </w:rPr>
        <w:t xml:space="preserve"> potters</w:t>
      </w:r>
      <w:r w:rsidR="00F77047">
        <w:rPr>
          <w:b/>
          <w:bCs/>
          <w:sz w:val="20"/>
          <w:szCs w:val="20"/>
        </w:rPr>
        <w:t xml:space="preserve"> club – (members).</w:t>
      </w:r>
    </w:p>
    <w:p w14:paraId="3D9C623D" w14:textId="26151E5E" w:rsidR="009224B2" w:rsidRPr="00D73B95" w:rsidRDefault="009224B2">
      <w:pPr>
        <w:rPr>
          <w:sz w:val="20"/>
          <w:szCs w:val="20"/>
        </w:rPr>
      </w:pPr>
    </w:p>
    <w:sectPr w:rsidR="009224B2" w:rsidRPr="00D73B9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6A87" w14:textId="77777777" w:rsidR="00E81451" w:rsidRDefault="00E81451" w:rsidP="00F77047">
      <w:pPr>
        <w:spacing w:after="0" w:line="240" w:lineRule="auto"/>
      </w:pPr>
      <w:r>
        <w:separator/>
      </w:r>
    </w:p>
  </w:endnote>
  <w:endnote w:type="continuationSeparator" w:id="0">
    <w:p w14:paraId="72352570" w14:textId="77777777" w:rsidR="00E81451" w:rsidRDefault="00E81451" w:rsidP="00F7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DA7A" w14:textId="5F244012" w:rsidR="00742459" w:rsidRDefault="00B56CE6">
    <w:pPr>
      <w:pStyle w:val="Footer"/>
    </w:pPr>
    <w:r>
      <w:t xml:space="preserve">Developed by </w:t>
    </w:r>
    <w:r w:rsidR="00742459">
      <w:t xml:space="preserve">Maree Luck </w:t>
    </w:r>
    <w:r>
      <w:t>in consultation with Board October</w:t>
    </w:r>
    <w:r w:rsidR="00742459">
      <w:t xml:space="preserve"> 2021</w:t>
    </w:r>
  </w:p>
  <w:p w14:paraId="5511EE02" w14:textId="77777777" w:rsidR="00F77047" w:rsidRDefault="00F7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6AE5" w14:textId="77777777" w:rsidR="00E81451" w:rsidRDefault="00E81451" w:rsidP="00F77047">
      <w:pPr>
        <w:spacing w:after="0" w:line="240" w:lineRule="auto"/>
      </w:pPr>
      <w:r>
        <w:separator/>
      </w:r>
    </w:p>
  </w:footnote>
  <w:footnote w:type="continuationSeparator" w:id="0">
    <w:p w14:paraId="44373F00" w14:textId="77777777" w:rsidR="00E81451" w:rsidRDefault="00E81451" w:rsidP="00F7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8DA" w14:textId="20ABDA4C" w:rsidR="00F77047" w:rsidRDefault="00F77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B9"/>
    <w:rsid w:val="00331BA3"/>
    <w:rsid w:val="00742459"/>
    <w:rsid w:val="00830C35"/>
    <w:rsid w:val="009224B2"/>
    <w:rsid w:val="009E5C8C"/>
    <w:rsid w:val="00AC70AB"/>
    <w:rsid w:val="00AF23CE"/>
    <w:rsid w:val="00B029B9"/>
    <w:rsid w:val="00B41385"/>
    <w:rsid w:val="00B56CE6"/>
    <w:rsid w:val="00CA045E"/>
    <w:rsid w:val="00D73B95"/>
    <w:rsid w:val="00E81451"/>
    <w:rsid w:val="00F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F7CFC"/>
  <w15:chartTrackingRefBased/>
  <w15:docId w15:val="{333C3454-3E14-490D-B8F0-7C073880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47"/>
  </w:style>
  <w:style w:type="paragraph" w:styleId="Footer">
    <w:name w:val="footer"/>
    <w:basedOn w:val="Normal"/>
    <w:link w:val="FooterChar"/>
    <w:uiPriority w:val="99"/>
    <w:unhideWhenUsed/>
    <w:rsid w:val="00F7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3C71-89E4-49DC-8CA3-BCC6876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.malpress@gmail.com</dc:creator>
  <cp:keywords/>
  <dc:description/>
  <cp:lastModifiedBy>ray.malpress@gmail.com</cp:lastModifiedBy>
  <cp:revision>2</cp:revision>
  <cp:lastPrinted>2021-09-29T00:36:00Z</cp:lastPrinted>
  <dcterms:created xsi:type="dcterms:W3CDTF">2021-10-11T23:22:00Z</dcterms:created>
  <dcterms:modified xsi:type="dcterms:W3CDTF">2021-10-11T23:22:00Z</dcterms:modified>
</cp:coreProperties>
</file>